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17700943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МИНОБРНАУКИ РОССИИ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 высшего образования 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«Костромской государственный университет»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 (КГУ)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Институт физико-математических и естественных наук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Кафедра защиты информации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Направление 10.03.01 – Информационная безопасность,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Профиль Организация и технология защиты информации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DA0617" w:rsidP="00460B79">
          <w:pPr>
            <w:spacing w:after="0"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ИКЛЫ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DA0617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 3</w:t>
          </w:r>
        </w:p>
        <w:p w:rsidR="007138A4" w:rsidRPr="00460B79" w:rsidRDefault="00DA0617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Языки и методы программирования</w:t>
          </w: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after="0"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Выполнил_________________   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60B79">
            <w:rPr>
              <w:rFonts w:ascii="Times New Roman" w:hAnsi="Times New Roman"/>
              <w:sz w:val="28"/>
              <w:szCs w:val="28"/>
            </w:rPr>
            <w:t xml:space="preserve">  Сотов Сергей Сергеевич,</w:t>
          </w:r>
        </w:p>
        <w:p w:rsidR="007138A4" w:rsidRPr="00460B79" w:rsidRDefault="007138A4" w:rsidP="00460B79">
          <w:pPr>
            <w:spacing w:after="0" w:line="276" w:lineRule="auto"/>
            <w:ind w:left="3540" w:firstLine="571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гр. 20-ИБбо-6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Проверил___________</w:t>
          </w:r>
          <w:r w:rsidR="00DA0617">
            <w:rPr>
              <w:rFonts w:ascii="Times New Roman" w:hAnsi="Times New Roman"/>
              <w:sz w:val="28"/>
              <w:szCs w:val="28"/>
            </w:rPr>
            <w:t xml:space="preserve">______       </w:t>
          </w:r>
          <w:proofErr w:type="spellStart"/>
          <w:r w:rsidR="00DA0617">
            <w:rPr>
              <w:rFonts w:ascii="Times New Roman" w:hAnsi="Times New Roman"/>
              <w:sz w:val="28"/>
              <w:szCs w:val="28"/>
            </w:rPr>
            <w:t>Мозохин</w:t>
          </w:r>
          <w:proofErr w:type="spellEnd"/>
          <w:r w:rsidR="00DA0617">
            <w:rPr>
              <w:rFonts w:ascii="Times New Roman" w:hAnsi="Times New Roman"/>
              <w:sz w:val="28"/>
              <w:szCs w:val="28"/>
            </w:rPr>
            <w:t xml:space="preserve"> Александр Евгеньевич</w:t>
          </w:r>
        </w:p>
        <w:p w:rsidR="007138A4" w:rsidRPr="00460B79" w:rsidRDefault="007138A4" w:rsidP="00460B79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A0617" w:rsidRDefault="007138A4" w:rsidP="00DA0617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Кострома 2020</w:t>
          </w:r>
        </w:p>
        <w:p w:rsidR="002B4BF7" w:rsidRPr="002B4BF7" w:rsidRDefault="002B4BF7" w:rsidP="00DA0617">
          <w:pPr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lastRenderedPageBreak/>
            <w:t>Содержание</w:t>
          </w:r>
        </w:p>
        <w:p w:rsidR="00A52743" w:rsidRDefault="002B4BF7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54380478" w:history="1">
            <w:r w:rsidR="00A52743" w:rsidRPr="00653577">
              <w:rPr>
                <w:rStyle w:val="a3"/>
                <w:noProof/>
              </w:rPr>
              <w:t>Цели и задачи</w:t>
            </w:r>
            <w:r w:rsidR="00A52743">
              <w:rPr>
                <w:noProof/>
                <w:webHidden/>
              </w:rPr>
              <w:tab/>
            </w:r>
            <w:r w:rsidR="00A52743">
              <w:rPr>
                <w:noProof/>
                <w:webHidden/>
              </w:rPr>
              <w:fldChar w:fldCharType="begin"/>
            </w:r>
            <w:r w:rsidR="00A52743">
              <w:rPr>
                <w:noProof/>
                <w:webHidden/>
              </w:rPr>
              <w:instrText xml:space="preserve"> PAGEREF _Toc54380478 \h </w:instrText>
            </w:r>
            <w:r w:rsidR="00A52743">
              <w:rPr>
                <w:noProof/>
                <w:webHidden/>
              </w:rPr>
            </w:r>
            <w:r w:rsidR="00A52743">
              <w:rPr>
                <w:noProof/>
                <w:webHidden/>
              </w:rPr>
              <w:fldChar w:fldCharType="separate"/>
            </w:r>
            <w:r w:rsidR="00A52743">
              <w:rPr>
                <w:noProof/>
                <w:webHidden/>
              </w:rPr>
              <w:t>1</w:t>
            </w:r>
            <w:r w:rsidR="00A52743"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80479" w:history="1">
            <w:r w:rsidRPr="00653577">
              <w:rPr>
                <w:rStyle w:val="a3"/>
                <w:rFonts w:cs="Times New Roman"/>
                <w:noProof/>
              </w:rPr>
              <w:t>Первая ча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0480" w:history="1">
            <w:r w:rsidRPr="00653577">
              <w:rPr>
                <w:rStyle w:val="a3"/>
                <w:rFonts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0481" w:history="1">
            <w:r w:rsidRPr="00653577">
              <w:rPr>
                <w:rStyle w:val="a3"/>
                <w:rFonts w:cs="Times New Roman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80482" w:history="1">
            <w:r w:rsidRPr="00653577">
              <w:rPr>
                <w:rStyle w:val="a3"/>
                <w:rFonts w:cs="Times New Roman"/>
                <w:noProof/>
              </w:rPr>
              <w:t>Вторая ча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0483" w:history="1">
            <w:r w:rsidRPr="00653577">
              <w:rPr>
                <w:rStyle w:val="a3"/>
                <w:rFonts w:cs="Times New Roman"/>
                <w:noProof/>
              </w:rPr>
              <w:t>К</w:t>
            </w:r>
            <w:r w:rsidRPr="00653577">
              <w:rPr>
                <w:rStyle w:val="a3"/>
                <w:rFonts w:cs="Times New Roman"/>
                <w:noProof/>
              </w:rPr>
              <w:t>о</w:t>
            </w:r>
            <w:r w:rsidRPr="00653577">
              <w:rPr>
                <w:rStyle w:val="a3"/>
                <w:rFonts w:cs="Times New Roman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0484" w:history="1">
            <w:r w:rsidRPr="00653577">
              <w:rPr>
                <w:rStyle w:val="a3"/>
                <w:rFonts w:cs="Times New Roman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43" w:rsidRDefault="00A52743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80485" w:history="1">
            <w:r w:rsidRPr="00653577">
              <w:rPr>
                <w:rStyle w:val="a3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E" w:rsidRDefault="002B4BF7" w:rsidP="00DA0617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A0617" w:rsidRDefault="00DA0617" w:rsidP="00DA061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617" w:rsidRDefault="002B4BF7" w:rsidP="002B4BF7">
      <w:pPr>
        <w:pStyle w:val="1"/>
        <w:jc w:val="center"/>
        <w:rPr>
          <w:rFonts w:ascii="Times New Roman" w:hAnsi="Times New Roman" w:cstheme="minorBidi"/>
          <w:color w:val="000000" w:themeColor="text1"/>
        </w:rPr>
      </w:pPr>
      <w:bookmarkStart w:id="0" w:name="_Toc54380478"/>
      <w:r>
        <w:rPr>
          <w:rFonts w:ascii="Times New Roman" w:hAnsi="Times New Roman" w:cstheme="minorBidi"/>
          <w:color w:val="000000" w:themeColor="text1"/>
        </w:rPr>
        <w:t>Цели и задачи</w:t>
      </w:r>
      <w:bookmarkEnd w:id="0"/>
    </w:p>
    <w:p w:rsidR="002B4BF7" w:rsidRPr="003F6120" w:rsidRDefault="002B4BF7" w:rsidP="003F61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3F6120">
        <w:rPr>
          <w:rFonts w:ascii="Times New Roman" w:hAnsi="Times New Roman" w:cs="Times New Roman"/>
          <w:sz w:val="28"/>
          <w:szCs w:val="28"/>
        </w:rPr>
        <w:t>изучение и закрепление знаний по циклическим конструкциям языка C#.</w:t>
      </w:r>
    </w:p>
    <w:p w:rsidR="002B4BF7" w:rsidRDefault="002B4BF7" w:rsidP="003F61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3F6120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на языке </w:t>
      </w:r>
      <w:r w:rsidR="003F6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6120" w:rsidRPr="003F6120">
        <w:rPr>
          <w:rFonts w:ascii="Times New Roman" w:hAnsi="Times New Roman" w:cs="Times New Roman"/>
          <w:sz w:val="28"/>
          <w:szCs w:val="28"/>
        </w:rPr>
        <w:t>#</w:t>
      </w:r>
      <w:r w:rsidR="003F6120">
        <w:rPr>
          <w:rFonts w:ascii="Times New Roman" w:hAnsi="Times New Roman" w:cs="Times New Roman"/>
          <w:sz w:val="28"/>
          <w:szCs w:val="28"/>
        </w:rPr>
        <w:t xml:space="preserve">, которое совершает следующие действия: </w:t>
      </w:r>
    </w:p>
    <w:p w:rsidR="003F6120" w:rsidRDefault="003F6120" w:rsidP="003F61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вывести на экран все числа последовательности Фибоначчи до указанного пользователем числа;</w:t>
      </w:r>
    </w:p>
    <w:p w:rsidR="003F6120" w:rsidRDefault="003F6120" w:rsidP="003F61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список простых чисел от 0 до 200.</w:t>
      </w: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20" w:rsidRPr="003F6120" w:rsidRDefault="003F6120" w:rsidP="003F6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BF7" w:rsidRDefault="002B4BF7" w:rsidP="002B4BF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4380479"/>
      <w:r>
        <w:rPr>
          <w:rFonts w:ascii="Times New Roman" w:hAnsi="Times New Roman" w:cs="Times New Roman"/>
          <w:color w:val="000000" w:themeColor="text1"/>
        </w:rPr>
        <w:lastRenderedPageBreak/>
        <w:t>Первая часть задачи</w:t>
      </w:r>
      <w:bookmarkEnd w:id="1"/>
    </w:p>
    <w:p w:rsidR="002B4BF7" w:rsidRDefault="002B4BF7" w:rsidP="002B4BF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4380480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2"/>
    </w:p>
    <w:p w:rsidR="00130E75" w:rsidRPr="00130E75" w:rsidRDefault="00130E75" w:rsidP="0013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еременные: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, b = 0, c = 1;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30E75" w:rsidRPr="00130E75" w:rsidRDefault="00130E75" w:rsidP="00C6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росим пользователя ввести ограничение для последовательности Фибоначчи: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30E75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</w:rPr>
        <w:t>(</w:t>
      </w:r>
      <w:r w:rsidRPr="00130E75">
        <w:rPr>
          <w:rFonts w:ascii="Consolas" w:hAnsi="Consolas" w:cs="Consolas"/>
          <w:color w:val="A31515"/>
          <w:sz w:val="24"/>
          <w:szCs w:val="24"/>
        </w:rPr>
        <w:t xml:space="preserve">"Пожалуйста, введите число, которое станет ограничением для последовательности чисел </w:t>
      </w:r>
      <w:proofErr w:type="gramStart"/>
      <w:r w:rsidRPr="00130E75">
        <w:rPr>
          <w:rFonts w:ascii="Consolas" w:hAnsi="Consolas" w:cs="Consolas"/>
          <w:color w:val="A31515"/>
          <w:sz w:val="24"/>
          <w:szCs w:val="24"/>
        </w:rPr>
        <w:t>Фибоначчи :</w:t>
      </w:r>
      <w:proofErr w:type="gramEnd"/>
      <w:r w:rsidRPr="00130E75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130E75">
        <w:rPr>
          <w:rFonts w:ascii="Consolas" w:hAnsi="Consolas" w:cs="Consolas"/>
          <w:color w:val="000000"/>
          <w:sz w:val="24"/>
          <w:szCs w:val="24"/>
        </w:rPr>
        <w:t>);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30E75" w:rsidRPr="00130E75" w:rsidRDefault="00130E75" w:rsidP="00C6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м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30E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е, введенное пользователем, и конвертируем его в числовое значение: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a = </w:t>
      </w:r>
      <w:proofErr w:type="spellStart"/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Convert.ToDoubl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) );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30E75" w:rsidRPr="00130E75" w:rsidRDefault="00130E75" w:rsidP="00C6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м первые два числа последовательности Фибоначчи: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0E7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130E75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130E75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30E75" w:rsidRPr="00130E75" w:rsidRDefault="00130E75" w:rsidP="00C6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тим циклическую операцию с постусловием для непосредственного вывода чисел последовательности: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E75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proofErr w:type="gramEnd"/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 + c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b = c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c = 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B4BF7" w:rsidRDefault="00130E75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 (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b + c) &lt;= a);</w:t>
      </w: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Default="00025D99" w:rsidP="00130E7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25D99" w:rsidRPr="00130E75" w:rsidRDefault="00025D99" w:rsidP="00130E75">
      <w:pPr>
        <w:rPr>
          <w:sz w:val="24"/>
          <w:szCs w:val="24"/>
          <w:lang w:val="en-US"/>
        </w:rPr>
      </w:pPr>
    </w:p>
    <w:p w:rsidR="002B4BF7" w:rsidRDefault="002B4BF7" w:rsidP="002B4BF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43804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3"/>
    </w:p>
    <w:p w:rsidR="002B4BF7" w:rsidRDefault="00732941" w:rsidP="002B4B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3665</wp:posOffset>
                </wp:positionV>
                <wp:extent cx="5494020" cy="8717280"/>
                <wp:effectExtent l="38100" t="0" r="49530" b="2667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8717280"/>
                          <a:chOff x="0" y="0"/>
                          <a:chExt cx="5494020" cy="8717280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5494020" cy="8717280"/>
                            <a:chOff x="0" y="0"/>
                            <a:chExt cx="5494020" cy="8717280"/>
                          </a:xfrm>
                        </wpg:grpSpPr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2750820" y="419100"/>
                              <a:ext cx="0" cy="4648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2750820" y="7429500"/>
                              <a:ext cx="0" cy="327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 flipH="1">
                              <a:off x="2766060" y="8054340"/>
                              <a:ext cx="21412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5494020" cy="8717280"/>
                              <a:chOff x="0" y="0"/>
                              <a:chExt cx="5494020" cy="8717280"/>
                            </a:xfrm>
                          </wpg:grpSpPr>
                          <wps:wsp>
                            <wps:cNvPr id="6" name="Блок-схема: данные 6"/>
                            <wps:cNvSpPr/>
                            <wps:spPr>
                              <a:xfrm>
                                <a:off x="0" y="1744980"/>
                                <a:ext cx="5478780" cy="81534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0A52" w:rsidRDefault="00DA0A52" w:rsidP="00DA0A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</w:rPr>
                                    <w:t>Console.Write</w:t>
                                  </w:r>
                                  <w:proofErr w:type="spellEnd"/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</w:rPr>
                                    <w:t xml:space="preserve">"Пожалуйста, введите число, которое станет ограничением для последовательности чисел </w:t>
                                  </w:r>
                                  <w:proofErr w:type="gramStart"/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</w:rPr>
                                    <w:t>Фибоначчи :</w:t>
                                  </w:r>
                                  <w:proofErr w:type="gramEnd"/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</w:rPr>
                                    <w:t xml:space="preserve"> "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A0A52" w:rsidRPr="00DA0A52" w:rsidRDefault="00DA0A52" w:rsidP="00DA0A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Блок-схема: данные 11"/>
                            <wps:cNvSpPr/>
                            <wps:spPr>
                              <a:xfrm>
                                <a:off x="22860" y="3756660"/>
                                <a:ext cx="5471160" cy="35052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7F0D" w:rsidRDefault="00937F0D" w:rsidP="00937F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nsole.WriteLine</w:t>
                                  </w:r>
                                  <w:proofErr w:type="spellEnd"/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  <w:lang w:val="en-US"/>
                                    </w:rPr>
                                    <w:t>"0"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+ 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  <w:lang w:val="en-US"/>
                                    </w:rPr>
                                    <w:t>'\n'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+ 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24"/>
                                      <w:lang w:val="en-US"/>
                                    </w:rPr>
                                    <w:t>"1"</w:t>
                                  </w:r>
                                  <w:r w:rsidRPr="00130E75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937F0D" w:rsidRPr="00DA0A52" w:rsidRDefault="00937F0D" w:rsidP="00937F0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777240" y="0"/>
                                <a:ext cx="4152900" cy="8717280"/>
                                <a:chOff x="0" y="0"/>
                                <a:chExt cx="4152900" cy="8717280"/>
                              </a:xfrm>
                            </wpg:grpSpPr>
                            <wps:wsp>
                              <wps:cNvPr id="1" name="Блок-схема: знак завершения 1"/>
                              <wps:cNvSpPr/>
                              <wps:spPr>
                                <a:xfrm>
                                  <a:off x="998220" y="0"/>
                                  <a:ext cx="1935480" cy="42672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0A52" w:rsidRPr="00DA0A52" w:rsidRDefault="00DA0A52" w:rsidP="00DA0A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A0A5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Блок-схема: данные 3"/>
                              <wps:cNvSpPr/>
                              <wps:spPr>
                                <a:xfrm>
                                  <a:off x="784860" y="899160"/>
                                  <a:ext cx="2385060" cy="434340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0A52" w:rsidRPr="00DA0A52" w:rsidRDefault="00DA0A52" w:rsidP="00DA0A5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FF"/>
                                        <w:sz w:val="24"/>
                                        <w:szCs w:val="24"/>
                                        <w:lang w:val="en-US"/>
                                      </w:rPr>
                                      <w:t>double</w:t>
                                    </w:r>
                                    <w:proofErr w:type="gram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a, </w:t>
                                    </w:r>
                                    <w:proofErr w:type="spell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, b = 0, c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 flipH="1">
                                  <a:off x="1958340" y="133350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 flipH="1">
                                  <a:off x="1958340" y="256794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Блок-схема: процесс 8"/>
                              <wps:cNvSpPr/>
                              <wps:spPr>
                                <a:xfrm>
                                  <a:off x="30480" y="2994660"/>
                                  <a:ext cx="3886200" cy="32766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0A52" w:rsidRPr="00DA0A52" w:rsidRDefault="00DA0A52" w:rsidP="00DA0A5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a = </w:t>
                                    </w:r>
                                    <w:proofErr w:type="spellStart"/>
                                    <w:proofErr w:type="gram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Convert.ToDouble</w:t>
                                    </w:r>
                                    <w:proofErr w:type="spell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Console.ReadLine</w:t>
                                    </w:r>
                                    <w:proofErr w:type="spell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()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flipH="1">
                                  <a:off x="1958340" y="333756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H="1">
                                  <a:off x="1958340" y="409956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Блок-схема: решение 13"/>
                              <wps:cNvSpPr/>
                              <wps:spPr>
                                <a:xfrm>
                                  <a:off x="510540" y="4495800"/>
                                  <a:ext cx="2933700" cy="58674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7F0D" w:rsidRDefault="00937F0D" w:rsidP="00937F0D">
                                    <w:r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(b + c) &lt;= 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1958340" y="509016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Надпись 15"/>
                              <wps:cNvSpPr txBox="1"/>
                              <wps:spPr>
                                <a:xfrm>
                                  <a:off x="2004060" y="5135880"/>
                                  <a:ext cx="347345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7F0D" w:rsidRPr="00937F0D" w:rsidRDefault="00937F0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Блок-схема: процесс 16"/>
                              <wps:cNvSpPr/>
                              <wps:spPr>
                                <a:xfrm>
                                  <a:off x="1325880" y="5486400"/>
                                  <a:ext cx="1295400" cy="32766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7F0D" w:rsidRPr="00DA0A52" w:rsidRDefault="00937F0D" w:rsidP="00937F0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= b + 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1958340" y="580644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Блок-схема: данные 18"/>
                              <wps:cNvSpPr/>
                              <wps:spPr>
                                <a:xfrm>
                                  <a:off x="358140" y="6195060"/>
                                  <a:ext cx="3215640" cy="350520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7F0D" w:rsidRPr="00DA0A52" w:rsidRDefault="00937F0D" w:rsidP="00937F0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Console.WriteLine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1958340" y="6530340"/>
                                  <a:ext cx="7620" cy="41148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Блок-схема: процесс 20"/>
                              <wps:cNvSpPr/>
                              <wps:spPr>
                                <a:xfrm>
                                  <a:off x="1607820" y="6957060"/>
                                  <a:ext cx="716280" cy="48006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7F0D" w:rsidRPr="00130E75" w:rsidRDefault="00937F0D" w:rsidP="00937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b = c;</w:t>
                                    </w:r>
                                  </w:p>
                                  <w:p w:rsidR="00937F0D" w:rsidRPr="00130E75" w:rsidRDefault="00937F0D" w:rsidP="00937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c = </w:t>
                                    </w:r>
                                    <w:proofErr w:type="spellStart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130E75">
                                      <w:rPr>
                                        <w:rFonts w:ascii="Consolas" w:hAnsi="Consolas" w:cs="Consolas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;</w:t>
                                    </w:r>
                                  </w:p>
                                  <w:p w:rsidR="00937F0D" w:rsidRPr="00DA0A52" w:rsidRDefault="00937F0D" w:rsidP="00937F0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H="1" flipV="1">
                                  <a:off x="0" y="7749540"/>
                                  <a:ext cx="198120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V="1">
                                  <a:off x="7620" y="4351020"/>
                                  <a:ext cx="38100" cy="3406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>
                                  <a:off x="53340" y="4351020"/>
                                  <a:ext cx="188214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>
                                  <a:off x="3436620" y="4785360"/>
                                  <a:ext cx="7162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 flipH="1">
                                  <a:off x="4130040" y="4800600"/>
                                  <a:ext cx="22860" cy="3253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 flipH="1">
                                  <a:off x="1988820" y="8061960"/>
                                  <a:ext cx="762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Блок-схема: знак завершения 30"/>
                              <wps:cNvSpPr/>
                              <wps:spPr>
                                <a:xfrm>
                                  <a:off x="1013460" y="8290560"/>
                                  <a:ext cx="1935480" cy="42672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6708" w:rsidRPr="00DA0A52" w:rsidRDefault="00916708" w:rsidP="0091670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" name="Надпись 35"/>
                        <wps:cNvSpPr txBox="1"/>
                        <wps:spPr>
                          <a:xfrm>
                            <a:off x="4328160" y="4541520"/>
                            <a:ext cx="387985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941" w:rsidRDefault="0073294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6" style="position:absolute;margin-left:3.15pt;margin-top:8.95pt;width:432.6pt;height:686.4pt;z-index:251699200" coordsize="54940,8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">
                <v:group id="Группа 34" o:spid="_x0000_s1027" style="position:absolute;width:54940;height:87172" coordsize="54940,87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Прямая соединительная линия 2" o:spid="_x0000_s1028" style="position:absolute;visibility:visible;mso-wrap-style:square" from="27508,4191" to="27508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<v:stroke joinstyle="miter"/>
                  </v:line>
                  <v:line id="Прямая соединительная линия 21" o:spid="_x0000_s1029" style="position:absolute;visibility:visible;mso-wrap-style:square" from="27508,74295" to="27508,7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<v:stroke joinstyle="miter"/>
                  </v:line>
                  <v:line id="Прямая соединительная линия 27" o:spid="_x0000_s1030" style="position:absolute;flip:x;visibility:visible;mso-wrap-style:square" from="27660,80543" to="49072,8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<v:stroke joinstyle="miter"/>
                  </v:line>
                  <v:group id="Группа 33" o:spid="_x0000_s1031" style="position:absolute;width:54940;height:87172" coordsize="54940,87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" o:spid="_x0000_s1032" type="#_x0000_t111" style="position:absolute;top:17449;width:54787;height:8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DHsAA&#10;AADaAAAADwAAAGRycy9kb3ducmV2LnhtbESPQYvCMBSE7wv+h/AEb2uqYFeqUYqw0IsHs/sDHs0z&#10;LTYvpYna9dcbQdjjMDPfMNv96DpxoyG0nhUs5hkI4tqblq2C35/vzzWIEJENdp5JwR8F2O8mH1ss&#10;jL/ziW46WpEgHApU0MTYF1KGuiGHYe574uSd/eAwJjlYaQa8J7jr5DLLcumw5bTQYE+HhuqLvjoF&#10;y/KRV7o6aV0+VtZV1hzbr6jUbDqWGxCRxvgffrcroyCH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lDHsAAAADaAAAADwAAAAAAAAAAAAAAAACYAgAAZHJzL2Rvd25y&#10;ZXYueG1sUEsFBgAAAAAEAAQA9QAAAIUDAAAAAA==&#10;" filled="f" strokecolor="black [3213]" strokeweight="1pt">
                      <v:textbox>
                        <w:txbxContent>
                          <w:p w:rsidR="00DA0A52" w:rsidRDefault="00DA0A52" w:rsidP="00DA0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Console.Write</w:t>
                            </w:r>
                            <w:proofErr w:type="spellEnd"/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</w:rPr>
                              <w:t xml:space="preserve">"Пожалуйста, введите число, которое станет ограничением для последовательности чисел </w:t>
                            </w:r>
                            <w:proofErr w:type="gramStart"/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</w:rPr>
                              <w:t>Фибоначчи :</w:t>
                            </w:r>
                            <w:proofErr w:type="gramEnd"/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A0A52" w:rsidRPr="00DA0A52" w:rsidRDefault="00DA0A52" w:rsidP="00DA0A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данные 11" o:spid="_x0000_s1033" type="#_x0000_t111" style="position:absolute;left:228;top:37566;width:54712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iysAA&#10;AADbAAAADwAAAGRycy9kb3ducmV2LnhtbERPS2rDMBDdF3IHMYHuajmBusGxEkyh4E0XVnuAwZrI&#10;JtbIWKrj5vRVodDdPN53qvPqRrHQHAbPCnZZDoK482Zgq+Dz4+3pACJEZIOjZ1LwTQHOp81DhaXx&#10;N25p0dGKFMKhRAV9jFMpZeh6chgyPxEn7uJnhzHB2Uoz4y2Fu1Hu87yQDgdODT1O9NpTd9VfTsG+&#10;vheNblqt6/uzdY0178NLVOpxu9ZHEJHW+C/+czcmzd/B7y/pAH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siysAAAADbAAAADwAAAAAAAAAAAAAAAACYAgAAZHJzL2Rvd25y&#10;ZXYueG1sUEsFBgAAAAAEAAQA9QAAAIUDAAAAAA==&#10;" filled="f" strokecolor="black [3213]" strokeweight="1pt">
                      <v:textbox>
                        <w:txbxContent>
                          <w:p w:rsidR="00937F0D" w:rsidRDefault="00937F0D" w:rsidP="00937F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0"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'\n'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1"</w:t>
                            </w:r>
                            <w:r w:rsidRPr="00130E7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937F0D" w:rsidRPr="00DA0A52" w:rsidRDefault="00937F0D" w:rsidP="00937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Группа 32" o:spid="_x0000_s1034" style="position:absolute;left:7772;width:41529;height:87172" coordsize="41529,87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1" o:spid="_x0000_s1035" type="#_x0000_t116" style="position:absolute;left:9982;width:19355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TpL4A&#10;AADaAAAADwAAAGRycy9kb3ducmV2LnhtbERPTYvCMBC9L/gfwgh7W1M9yFKNpYiC4EGtu/ehGdti&#10;MqlNrPXfb4QFT8Pjfc4yG6wRPXW+caxgOklAEJdON1wp+Dlvv75B+ICs0TgmBU/ykK1GH0tMtXvw&#10;ifoiVCKGsE9RQR1Cm0rpy5os+olriSN3cZ3FEGFXSd3hI4ZbI2dJMpcWG44NNba0rqm8FnerYHNB&#10;c3xOC/mrQ7LPb4cDbk2v1Od4yBcgAg3hLf5373ScD69XXle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V06S+AAAA2gAAAA8AAAAAAAAAAAAAAAAAmAIAAGRycy9kb3ducmV2&#10;LnhtbFBLBQYAAAAABAAEAPUAAACDAwAAAAA=&#10;" filled="f" strokecolor="black [3213]" strokeweight="1pt">
                        <v:textbox>
                          <w:txbxContent>
                            <w:p w:rsidR="00DA0A52" w:rsidRPr="00DA0A52" w:rsidRDefault="00DA0A52" w:rsidP="00DA0A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A5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Блок-схема: данные 3" o:spid="_x0000_s1036" type="#_x0000_t111" style="position:absolute;left:7848;top:8991;width:23851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ghsEA&#10;AADaAAAADwAAAGRycy9kb3ducmV2LnhtbESPQYvCMBSE74L/ITzBm6YqutI1SllY6GUPxv0Bj+aZ&#10;lm1eShO1+uvNguBxmJlvmN1hcK24Uh8azwoW8wwEceVNw1bB7+l7tgURIrLB1jMpuFOAw3482mFu&#10;/I2PdNXRigThkKOCOsYulzJUNTkMc98RJ+/se4cxyd5K0+MtwV0rl1m2kQ4bTgs1dvRVU/WnL07B&#10;snhsSl0etS4ea+tKa36aj6jUdDIUnyAiDfEdfrVLo2AF/1fSD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4IbBAAAA2gAAAA8AAAAAAAAAAAAAAAAAmAIAAGRycy9kb3du&#10;cmV2LnhtbFBLBQYAAAAABAAEAPUAAACGAwAAAAA=&#10;" filled="f" strokecolor="black [3213]" strokeweight="1pt">
                        <v:textbox>
                          <w:txbxContent>
                            <w:p w:rsidR="00DA0A52" w:rsidRPr="00DA0A52" w:rsidRDefault="00DA0A52" w:rsidP="00DA0A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a, </w:t>
                              </w:r>
                              <w:proofErr w:type="spell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 b = 0, c = 1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" o:spid="_x0000_s1037" style="position:absolute;flip:x;visibility:visible;mso-wrap-style:square" from="19583,13335" to="19659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Прямая соединительная линия 7" o:spid="_x0000_s1038" style="position:absolute;flip:x;visibility:visible;mso-wrap-style:square" from="19583,25679" to="19659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8" o:spid="_x0000_s1039" type="#_x0000_t109" style="position:absolute;left:304;top:29946;width:38862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E3b8A&#10;AADaAAAADwAAAGRycy9kb3ducmV2LnhtbERPz2vCMBS+D/wfwhO8zcSBm1SjSOmgBy9zO8zbo3m2&#10;xealNtHG/94cBjt+fL83u2g7cafBt441LOYKBHHlTMu1hp/vz9cVCB+QDXaOScODPOy2k5cNZsaN&#10;/EX3Y6hFCmGfoYYmhD6T0lcNWfRz1xMn7uwGiyHBoZZmwDGF206+KfUuLbacGhrsKW+ouhxvVoNU&#10;t2Kp8oP5+C3cqayukR4yaj2bxv0aRKAY/sV/7tJoSFvTlX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dvwAAANoAAAAPAAAAAAAAAAAAAAAAAJgCAABkcnMvZG93bnJl&#10;di54bWxQSwUGAAAAAAQABAD1AAAAhAMAAAAA&#10;" filled="f" strokecolor="black [3213]" strokeweight="1pt">
                        <v:textbox>
                          <w:txbxContent>
                            <w:p w:rsidR="00DA0A52" w:rsidRPr="00DA0A52" w:rsidRDefault="00DA0A52" w:rsidP="00DA0A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a = </w:t>
                              </w:r>
                              <w:proofErr w:type="spellStart"/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onsole.ReadLine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) )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" o:spid="_x0000_s1040" style="position:absolute;flip:x;visibility:visible;mso-wrap-style:square" from="19583,33375" to="19659,3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  <v:stroke joinstyle="miter"/>
                      </v:line>
                      <v:line id="Прямая соединительная линия 12" o:spid="_x0000_s1041" style="position:absolute;flip:x;visibility:visible;mso-wrap-style:square" from="19583,40995" to="19659,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      <v:stroke joinstyle="miter"/>
                      </v:lin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13" o:spid="_x0000_s1042" type="#_x0000_t110" style="position:absolute;left:5105;top:44958;width:29337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kcsEA&#10;AADbAAAADwAAAGRycy9kb3ducmV2LnhtbERP32vCMBB+H/g/hBvsbabrYJXOKCoT9ybWwdjb0dya&#10;suZSk0zrf28Ewbf7+H7edD7YThzJh9axgpdxBoK4drrlRsHXfv08AREissbOMSk4U4D5bPQwxVK7&#10;E+/oWMVGpBAOJSowMfallKE2ZDGMXU+cuF/nLcYEfSO1x1MKt53Ms+xNWmw5NRjsaWWo/qv+rYI8&#10;3xqmbZF9VMv1wS++i5+NKZR6ehwW7yAiDfEuvrk/dZr/Ctdf0gFyd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qJHLBAAAA2wAAAA8AAAAAAAAAAAAAAAAAmAIAAGRycy9kb3du&#10;cmV2LnhtbFBLBQYAAAAABAAEAPUAAACGAwAAAAA=&#10;" filled="f" strokecolor="black [3213]" strokeweight="1pt">
                        <v:textbox>
                          <w:txbxContent>
                            <w:p w:rsidR="00937F0D" w:rsidRDefault="00937F0D" w:rsidP="00937F0D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b + c) &lt;= a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" o:spid="_x0000_s1043" style="position:absolute;flip:x;visibility:visible;mso-wrap-style:square" from="19583,50901" to="19659,5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5" o:spid="_x0000_s1044" type="#_x0000_t202" style="position:absolute;left:20040;top:51358;width:3474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mMMEA&#10;AADbAAAADwAAAGRycy9kb3ducmV2LnhtbERP24rCMBB9F/yHMIIvsqaKinSNUgRBUBAvyO7b0Ixt&#10;sZmUJmrdr98Igm9zONeZLRpTijvVrrCsYNCPQBCnVhecKTgdV19TEM4jaywtk4InOVjM260Zxto+&#10;eE/3g89ECGEXo4Lc+yqW0qU5GXR9WxEH7mJrgz7AOpO6xkcIN6UcRtFEGiw4NORY0TKn9Hq4GQXZ&#10;6My/O+yt/6Jmt002yfTHlKlS3U6TfIPw1PiP+O1e6zB/DK9fw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O5jD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937F0D" w:rsidRPr="00937F0D" w:rsidRDefault="00937F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Блок-схема: процесс 16" o:spid="_x0000_s1045" type="#_x0000_t109" style="position:absolute;left:13258;top:54864;width:1295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no8AA&#10;AADbAAAADwAAAGRycy9kb3ducmV2LnhtbERPS4vCMBC+C/sfwgh7s4kLq0s1iogLHrz4OLi3oRnb&#10;YjPpNlHjvzeC4G0+vudM59E24kqdrx1rGGYKBHHhTM2lhsP+d/ADwgdkg41j0nAnD/PZR2+KuXE3&#10;3tJ1F0qRQtjnqKEKoc2l9EVFFn3mWuLEnVxnMSTYldJ0eEvhtpFfSo2kxZpTQ4UtLSsqzruL1SDV&#10;ZfWtlhszPq7c37r4j3SXUevPflxMQASK4S1+udcmzR/B85d0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Qno8AAAADbAAAADwAAAAAAAAAAAAAAAACYAgAAZHJzL2Rvd25y&#10;ZXYueG1sUEsFBgAAAAAEAAQA9QAAAIUDAAAAAA==&#10;" filled="f" strokecolor="black [3213]" strokeweight="1pt">
                        <v:textbox>
                          <w:txbxContent>
                            <w:p w:rsidR="00937F0D" w:rsidRPr="00DA0A52" w:rsidRDefault="00937F0D" w:rsidP="00937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 b + c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7" o:spid="_x0000_s1046" style="position:absolute;flip:x;visibility:visible;mso-wrap-style:square" from="19583,58064" to="19659,6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      <v:stroke joinstyle="miter"/>
                      </v:line>
                      <v:shape id="Блок-схема: данные 18" o:spid="_x0000_s1047" type="#_x0000_t111" style="position:absolute;left:3581;top:61950;width:3215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LV8MA&#10;AADbAAAADwAAAGRycy9kb3ducmV2LnhtbESPQWvDMAyF74X9B6PCbq3TwrqS1QlhMMhlh3r7ASJW&#10;nbBYDrHXZv3102Gwm8R7eu/TqV7CqK40pyGygd22AEXcRTewN/D58bY5gkoZ2eEYmQz8UIK6elid&#10;sHTxxme62uyVhHAq0UCf81RqnbqeAqZtnIhFu8Q5YJZ19trNeJPwMOp9URx0wIGloceJXnvqvux3&#10;MLBv7ofWtmdrm/uTD61378NzNuZxvTQvoDIt+d/8d906wRdY+UU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LV8MAAADbAAAADwAAAAAAAAAAAAAAAACYAgAAZHJzL2Rv&#10;d25yZXYueG1sUEsFBgAAAAAEAAQA9QAAAIgDAAAAAA==&#10;" filled="f" strokecolor="black [3213]" strokeweight="1pt">
                        <v:textbox>
                          <w:txbxContent>
                            <w:p w:rsidR="00937F0D" w:rsidRPr="00DA0A52" w:rsidRDefault="00937F0D" w:rsidP="00937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onsole.WriteLin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9" o:spid="_x0000_s1048" style="position:absolute;flip:x;visibility:visible;mso-wrap-style:square" from="19583,65303" to="19659,6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shape id="Блок-схема: процесс 20" o:spid="_x0000_s1049" type="#_x0000_t109" style="position:absolute;left:16078;top:69570;width:7163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Q8b4A&#10;AADbAAAADwAAAGRycy9kb3ducmV2LnhtbERPPYsCMRDtBf9DGMFOEwU9WY0iomBxjZ6FdsNm3F3c&#10;TNZN1PjvL4Vg+Xjfi1W0tXhS6yvHGkZDBYI4d6biQsPpbzeYgfAB2WDtmDS8ycNq2e0sMDPuxQd6&#10;HkMhUgj7DDWUITSZlD4vyaIfuoY4cVfXWgwJtoU0Lb5SuK3lWKmptFhxaiixoU1J+e34sBqkemwn&#10;avNrfs5bd9nn90hvGbXu9+J6DiJQDF/xx703GsZpffqSf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90PG+AAAA2wAAAA8AAAAAAAAAAAAAAAAAmAIAAGRycy9kb3ducmV2&#10;LnhtbFBLBQYAAAAABAAEAPUAAACDAwAAAAA=&#10;" filled="f" strokecolor="black [3213]" strokeweight="1pt">
                        <v:textbox>
                          <w:txbxContent>
                            <w:p w:rsidR="00937F0D" w:rsidRPr="00130E75" w:rsidRDefault="00937F0D" w:rsidP="00937F0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b = c;</w:t>
                              </w:r>
                            </w:p>
                            <w:p w:rsidR="00937F0D" w:rsidRPr="00130E75" w:rsidRDefault="00937F0D" w:rsidP="00937F0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c = </w:t>
                              </w:r>
                              <w:proofErr w:type="spell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  <w:p w:rsidR="00937F0D" w:rsidRPr="00DA0A52" w:rsidRDefault="00937F0D" w:rsidP="00937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2" o:spid="_x0000_s1050" style="position:absolute;flip:x y;visibility:visible;mso-wrap-style:square" from="0,77495" to="19812,7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iM8QAAADbAAAADwAAAGRycy9kb3ducmV2LnhtbESP3WoCMRSE74W+QzgF7zTbBbVszUpp&#10;KYig4Crt7WFz9oduTtYk6vr2plDwcpiZb5jlajCduJDzrWUFL9MEBHFpdcu1guPha/IKwgdkjZ1l&#10;UnAjD6v8abTETNsr7+lShFpECPsMFTQh9JmUvmzIoJ/anjh6lXUGQ5SultrhNcJNJ9MkmUuDLceF&#10;Bnv6aKj8Lc5GQVHdPneLb83D0f3Mtotisz+dT0qNn4f3NxCBhvAI/7fXWkGawt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uIzxAAAANs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23" o:spid="_x0000_s1051" style="position:absolute;flip:y;visibility:visible;mso-wrap-style:square" from="76,43510" to="457,7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4" o:spid="_x0000_s1052" type="#_x0000_t32" style="position:absolute;left:533;top:43510;width:18821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line id="Прямая соединительная линия 25" o:spid="_x0000_s1053" style="position:absolute;visibility:visible;mso-wrap-style:square" from="34366,47853" to="41529,47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26" o:spid="_x0000_s1054" style="position:absolute;flip:x;visibility:visible;mso-wrap-style:square" from="41300,48006" to="41529,8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      <v:stroke joinstyle="miter"/>
                      </v:line>
                      <v:shape id="Прямая со стрелкой 28" o:spid="_x0000_s1055" type="#_x0000_t32" style="position:absolute;left:19888;top:80619;width:76;height:2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Блок-схема: знак завершения 30" o:spid="_x0000_s1056" type="#_x0000_t116" style="position:absolute;left:10134;top:82905;width:19355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Rf78A&#10;AADbAAAADwAAAGRycy9kb3ducmV2LnhtbERPz2vCMBS+D/Y/hCd4m2knyKjGUmQFwYOubvdH82yL&#10;yUvXxFr/e3MY7Pjx/d7kkzVipMF3jhWkiwQEce10x42C73P59gHCB2SNxjEpeJCHfPv6ssFMuzt/&#10;0ViFRsQQ9hkqaEPoMyl93ZJFv3A9ceQubrAYIhwaqQe8x3Br5HuSrKTFjmNDiz3tWqqv1c0q+Lyg&#10;OT3SSv7okByK3+MRSzMqNZ9NxRpEoCn8i//ce61gGdfHL/E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RF/vwAAANsAAAAPAAAAAAAAAAAAAAAAAJgCAABkcnMvZG93bnJl&#10;di54bWxQSwUGAAAAAAQABAD1AAAAhAMAAAAA&#10;" filled="f" strokecolor="black [3213]" strokeweight="1pt">
                        <v:textbox>
                          <w:txbxContent>
                            <w:p w:rsidR="00916708" w:rsidRPr="00DA0A52" w:rsidRDefault="00916708" w:rsidP="009167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Надпись 35" o:spid="_x0000_s1057" type="#_x0000_t202" style="position:absolute;left:43281;top:45415;width:3880;height:2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6UMYA&#10;AADbAAAADwAAAGRycy9kb3ducmV2LnhtbESPQWvCQBSE74L/YXmFXqRurFokukooFIQWgrEUvT2y&#10;zyQ0+zZkt0nsr+8WBI/DzHzDbHaDqUVHrassK5hNIxDEudUVFwo+j29PKxDOI2usLZOCKznYbcej&#10;Dcba9nygLvOFCBB2MSoovW9iKV1ekkE3tQ1x8C62NeiDbAupW+wD3NTyOYpepMGKw0KJDb2WlH9n&#10;P0ZBsfjic4qT/W80pB/Je7I6mTpX6vFhSNYgPA3+Hr6191rBfAn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u6UMYAAADbAAAADwAAAAAAAAAAAAAAAACYAgAAZHJz&#10;L2Rvd25yZXYueG1sUEsFBgAAAAAEAAQA9QAAAIsDAAAAAA==&#10;" fillcolor="white [3201]" strokecolor="white [3212]" strokeweight=".5pt">
                  <v:textbox>
                    <w:txbxContent>
                      <w:p w:rsidR="00732941" w:rsidRDefault="00732941">
                        <w: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937F0D" w:rsidRDefault="00937F0D" w:rsidP="002B4BF7"/>
    <w:p w:rsidR="00937F0D" w:rsidRDefault="00937F0D" w:rsidP="002B4BF7"/>
    <w:p w:rsidR="00937F0D" w:rsidRDefault="00937F0D" w:rsidP="002B4BF7"/>
    <w:p w:rsidR="00937F0D" w:rsidRDefault="00937F0D" w:rsidP="002B4BF7"/>
    <w:p w:rsidR="00937F0D" w:rsidRDefault="00937F0D" w:rsidP="002B4BF7"/>
    <w:p w:rsidR="00937F0D" w:rsidRDefault="00937F0D" w:rsidP="002B4BF7"/>
    <w:p w:rsidR="00025D99" w:rsidRDefault="00025D99" w:rsidP="002B4BF7"/>
    <w:p w:rsidR="00025D99" w:rsidRDefault="00025D99" w:rsidP="002B4BF7"/>
    <w:p w:rsidR="00025D99" w:rsidRDefault="00025D99" w:rsidP="002B4BF7"/>
    <w:p w:rsidR="00025D99" w:rsidRDefault="00025D99" w:rsidP="002B4BF7"/>
    <w:p w:rsidR="002B4BF7" w:rsidRDefault="002B4BF7" w:rsidP="002B4BF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4380482"/>
      <w:r>
        <w:rPr>
          <w:rFonts w:ascii="Times New Roman" w:hAnsi="Times New Roman" w:cs="Times New Roman"/>
          <w:color w:val="000000" w:themeColor="text1"/>
        </w:rPr>
        <w:lastRenderedPageBreak/>
        <w:t>Вторая часть задачи</w:t>
      </w:r>
      <w:bookmarkEnd w:id="4"/>
    </w:p>
    <w:p w:rsidR="002B4BF7" w:rsidRDefault="002B4BF7" w:rsidP="002B4BF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4380483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5"/>
    </w:p>
    <w:p w:rsidR="00C63927" w:rsidRPr="00C63927" w:rsidRDefault="00C63927" w:rsidP="00C63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цикл с предусловием для проверки каждого числа от 2 до 200 на то, является ли оно простым числом, т.е. делится только на себя и на единицу: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o = 2; o &lt;= 200; o++)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usl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2; p &lt; o; p++)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( (o % p == 0) &amp; (o % 1 == 0) )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usl</w:t>
      </w:r>
      <w:proofErr w:type="spellEnd"/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30E7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usl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0E75">
        <w:rPr>
          <w:rFonts w:ascii="Consolas" w:hAnsi="Consolas" w:cs="Consolas"/>
          <w:color w:val="000000"/>
          <w:sz w:val="24"/>
          <w:szCs w:val="24"/>
          <w:lang w:val="en-US"/>
        </w:rPr>
        <w:t xml:space="preserve"> o );</w:t>
      </w:r>
    </w:p>
    <w:p w:rsidR="00130E75" w:rsidRPr="00130E75" w:rsidRDefault="00130E75" w:rsidP="0013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30E75">
        <w:rPr>
          <w:rFonts w:ascii="Consolas" w:hAnsi="Consolas" w:cs="Consolas"/>
          <w:color w:val="000000"/>
          <w:sz w:val="24"/>
          <w:szCs w:val="24"/>
        </w:rPr>
        <w:t>}</w:t>
      </w:r>
    </w:p>
    <w:p w:rsidR="002B4BF7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0E75" w:rsidRPr="00130E75">
        <w:rPr>
          <w:rFonts w:ascii="Consolas" w:hAnsi="Consolas" w:cs="Consolas"/>
          <w:color w:val="000000"/>
          <w:sz w:val="24"/>
          <w:szCs w:val="24"/>
        </w:rPr>
        <w:t>}</w:t>
      </w: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Default="00A52743" w:rsidP="00130E75">
      <w:pPr>
        <w:rPr>
          <w:rFonts w:ascii="Consolas" w:hAnsi="Consolas" w:cs="Consolas"/>
          <w:color w:val="000000"/>
          <w:sz w:val="24"/>
          <w:szCs w:val="24"/>
        </w:rPr>
      </w:pPr>
    </w:p>
    <w:p w:rsidR="00A52743" w:rsidRPr="00130E75" w:rsidRDefault="00A52743" w:rsidP="00130E75">
      <w:pPr>
        <w:rPr>
          <w:sz w:val="24"/>
          <w:szCs w:val="24"/>
        </w:rPr>
      </w:pPr>
    </w:p>
    <w:p w:rsidR="002B4BF7" w:rsidRDefault="002B4BF7" w:rsidP="002B4BF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43804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6"/>
    </w:p>
    <w:p w:rsidR="002B4BF7" w:rsidRDefault="00E24F5B" w:rsidP="002B4BF7">
      <w:bookmarkStart w:id="7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6101</wp:posOffset>
                </wp:positionH>
                <wp:positionV relativeFrom="paragraph">
                  <wp:posOffset>63789</wp:posOffset>
                </wp:positionV>
                <wp:extent cx="4967778" cy="8337665"/>
                <wp:effectExtent l="0" t="0" r="80645" b="2540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778" cy="8337665"/>
                          <a:chOff x="0" y="0"/>
                          <a:chExt cx="4967778" cy="8337665"/>
                        </a:xfrm>
                      </wpg:grpSpPr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1503219" y="0"/>
                            <a:ext cx="1935480" cy="42672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0BC" w:rsidRPr="00DA0A52" w:rsidRDefault="006650BC" w:rsidP="006650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A5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данные 40"/>
                        <wps:cNvSpPr/>
                        <wps:spPr>
                          <a:xfrm>
                            <a:off x="969819" y="1870363"/>
                            <a:ext cx="2964873" cy="44334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0BC" w:rsidRDefault="006650BC" w:rsidP="006650BC">
                              <w:pPr>
                                <w:jc w:val="center"/>
                              </w:pPr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bool</w:t>
                              </w:r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usl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 w:rsidRPr="00130E75">
                                <w:rPr>
                                  <w:rFonts w:ascii="Consolas" w:hAnsi="Consolas" w:cs="Consolas"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2445328" y="422563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2452255" y="1579418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Блок-схема: решение 39"/>
                        <wps:cNvSpPr/>
                        <wps:spPr>
                          <a:xfrm>
                            <a:off x="997528" y="713509"/>
                            <a:ext cx="2971800" cy="893618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0BC" w:rsidRDefault="006650BC" w:rsidP="006650BC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o = 2,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,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…</w:t>
                              </w:r>
                              <w:proofErr w:type="gramEnd"/>
                              <w:r w:rsidR="007A3378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947CB2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1108364" y="2625436"/>
                            <a:ext cx="2757055" cy="893618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0BC" w:rsidRPr="00947CB2" w:rsidRDefault="007A3378" w:rsidP="006650BC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6650BC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 2, </w:t>
                              </w:r>
                              <w:proofErr w:type="gramStart"/>
                              <w:r w:rsidR="006650BC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,</w:t>
                              </w:r>
                              <w:r w:rsidR="006650BC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650BC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2452255" y="2327563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2445328" y="2341418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>
                            <a:off x="2473037" y="3505200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решение 46"/>
                        <wps:cNvSpPr/>
                        <wps:spPr>
                          <a:xfrm>
                            <a:off x="976746" y="3816927"/>
                            <a:ext cx="3013364" cy="893618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378" w:rsidRDefault="007A3378" w:rsidP="007A3378">
                              <w:pPr>
                                <w:jc w:val="center"/>
                              </w:pPr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% p == 0) &amp; (o % 1 =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2535294" y="4696626"/>
                            <a:ext cx="334645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378" w:rsidRPr="007A3378" w:rsidRDefault="007A3378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процесс 49"/>
                        <wps:cNvSpPr/>
                        <wps:spPr>
                          <a:xfrm>
                            <a:off x="1524000" y="5063836"/>
                            <a:ext cx="1905000" cy="32558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378" w:rsidRDefault="007A3378" w:rsidP="007A337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usl</w:t>
                              </w:r>
                              <w:proofErr w:type="spellEnd"/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 w:rsidRPr="00130E75">
                                <w:rPr>
                                  <w:rFonts w:ascii="Consolas" w:hAnsi="Consolas" w:cs="Consolas"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547255" y="2590800"/>
                            <a:ext cx="27709" cy="1662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574964" y="2576945"/>
                            <a:ext cx="1849986" cy="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595725" y="4308704"/>
                            <a:ext cx="387985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378" w:rsidRDefault="007A3378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V="1">
                            <a:off x="491837" y="4274127"/>
                            <a:ext cx="41563" cy="139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4911437" y="678872"/>
                            <a:ext cx="41217" cy="5666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H="1" flipV="1">
                            <a:off x="2479964" y="665018"/>
                            <a:ext cx="244532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4343400" y="3089563"/>
                            <a:ext cx="20782" cy="2763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2493819" y="5853545"/>
                            <a:ext cx="45719" cy="235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решение 63"/>
                        <wps:cNvSpPr/>
                        <wps:spPr>
                          <a:xfrm>
                            <a:off x="1350819" y="6102927"/>
                            <a:ext cx="2348345" cy="47105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7CB2" w:rsidRPr="00947CB2" w:rsidRDefault="00947CB2" w:rsidP="00947CB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us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=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761378" y="6421492"/>
                            <a:ext cx="38798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CB2" w:rsidRPr="00947CB2" w:rsidRDefault="00947CB2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данные 67"/>
                        <wps:cNvSpPr/>
                        <wps:spPr>
                          <a:xfrm>
                            <a:off x="706582" y="6816436"/>
                            <a:ext cx="3505200" cy="311727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7CB2" w:rsidRDefault="00947CB2" w:rsidP="00947CB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onsole.WriteLine</w:t>
                              </w:r>
                              <w:proofErr w:type="spell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130E75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o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2459096" y="6553110"/>
                            <a:ext cx="33464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CB2" w:rsidRDefault="00947CB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2493819" y="7128163"/>
                            <a:ext cx="6927" cy="367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V="1">
                            <a:off x="2500746" y="7481454"/>
                            <a:ext cx="2451908" cy="14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H="1" flipV="1">
                            <a:off x="4953000" y="6359236"/>
                            <a:ext cx="14778" cy="1122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0" y="1156854"/>
                            <a:ext cx="27709" cy="6504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2500746" y="7661563"/>
                            <a:ext cx="7273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Блок-схема: знак завершения 76"/>
                        <wps:cNvSpPr/>
                        <wps:spPr>
                          <a:xfrm>
                            <a:off x="1544782" y="7910945"/>
                            <a:ext cx="1935480" cy="42672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F14" w:rsidRPr="00DA0A52" w:rsidRDefault="008A6F14" w:rsidP="008A6F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7" o:spid="_x0000_s1058" style="position:absolute;margin-left:25.7pt;margin-top:5pt;width:391.15pt;height:656.5pt;z-index:251756544" coordsize="49677,8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">
                <v:shape id="Блок-схема: знак завершения 37" o:spid="_x0000_s1059" type="#_x0000_t116" style="position:absolute;left:15032;width:1935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JC8EA&#10;AADbAAAADwAAAGRycy9kb3ducmV2LnhtbESPQYvCMBSE78L+h/AEb5rqgi5do8iisOBBrbv3R/Ns&#10;i8lLbWKt/94IgsdhZr5h5svOGtFS4yvHCsajBARx7nTFhYK/42b4BcIHZI3GMSm4k4fl4qM3x1S7&#10;Gx+ozUIhIoR9igrKEOpUSp+XZNGPXE0cvZNrLIYom0LqBm8Rbo2cJMlUWqw4LpRY009J+Tm7WgXr&#10;E5r9fZzJfx2S7eqy2+HGtEoN+t3qG0SgLrzDr/avVvA5g+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giQvBAAAA2wAAAA8AAAAAAAAAAAAAAAAAmAIAAGRycy9kb3du&#10;cmV2LnhtbFBLBQYAAAAABAAEAPUAAACGAwAAAAA=&#10;" filled="f" strokecolor="black [3213]" strokeweight="1pt">
                  <v:textbox>
                    <w:txbxContent>
                      <w:p w:rsidR="006650BC" w:rsidRPr="00DA0A52" w:rsidRDefault="006650BC" w:rsidP="006650B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0A5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40" o:spid="_x0000_s1060" type="#_x0000_t111" style="position:absolute;left:9698;top:18703;width:29648;height:4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TL4A&#10;AADbAAAADwAAAGRycy9kb3ducmV2LnhtbERPzYrCMBC+L/gOYQRva6q4KtUoRRB68WDWBxiaMS02&#10;k9JErT69OSzs8eP73+4H14oH9aHxrGA2zUAQV940bBVcfo/faxAhIhtsPZOCFwXY70ZfW8yNf/KZ&#10;HjpakUI45KigjrHLpQxVTQ7D1HfEibv63mFMsLfS9PhM4a6V8yxbSocNp4YaOzrUVN303SmYF+9l&#10;qcuz1sX7x7rSmlOzikpNxkOxARFpiP/iP3dpFCzS+vQl/QC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EqEy+AAAA2wAAAA8AAAAAAAAAAAAAAAAAmAIAAGRycy9kb3ducmV2&#10;LnhtbFBLBQYAAAAABAAEAPUAAACDAwAAAAA=&#10;" filled="f" strokecolor="black [3213]" strokeweight="1pt">
                  <v:textbox>
                    <w:txbxContent>
                      <w:p w:rsidR="006650BC" w:rsidRDefault="006650BC" w:rsidP="006650BC">
                        <w:pPr>
                          <w:jc w:val="center"/>
                        </w:pPr>
                        <w:proofErr w:type="gramStart"/>
                        <w:r w:rsidRPr="00130E75">
                          <w:rPr>
                            <w:rFonts w:ascii="Consolas" w:hAnsi="Consolas" w:cs="Consolas"/>
                            <w:color w:val="0000FF"/>
                            <w:sz w:val="24"/>
                            <w:szCs w:val="24"/>
                            <w:lang w:val="en-US"/>
                          </w:rPr>
                          <w:t>bool</w:t>
                        </w:r>
                        <w:proofErr w:type="gram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usl</w:t>
                        </w:r>
                        <w:proofErr w:type="spell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 w:rsidRPr="00130E75">
                          <w:rPr>
                            <w:rFonts w:ascii="Consolas" w:hAnsi="Consolas" w:cs="Consolas"/>
                            <w:color w:val="0000FF"/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line id="Прямая соединительная линия 38" o:spid="_x0000_s1061" style="position:absolute;flip:x;visibility:visible;mso-wrap-style:square" from="24453,4225" to="24529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41" o:spid="_x0000_s1062" style="position:absolute;flip:x;visibility:visible;mso-wrap-style:square" from="24522,15794" to="24598,1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  <v:shape id="Блок-схема: решение 39" o:spid="_x0000_s1063" type="#_x0000_t110" style="position:absolute;left:9975;top:7135;width:29718;height: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P+MQA&#10;AADbAAAADwAAAGRycy9kb3ducmV2LnhtbESPQWsCMRSE74X+h/CE3mrWLbi6GsVKxd7EbUG8PTav&#10;m6WblzVJdfvvm0Khx2FmvmGW68F24ko+tI4VTMYZCOLa6ZYbBe9vu8cZiBCRNXaOScE3BViv7u+W&#10;WGp34yNdq9iIBOFQogITY19KGWpDFsPY9cTJ+3DeYkzSN1J7vCW47WSeZVNpseW0YLCnraH6s/qy&#10;CvL8YJgORfZSPe8ufnMqzntTKPUwGjYLEJGG+B/+a79qBU9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T/jEAAAA2wAAAA8AAAAAAAAAAAAAAAAAmAIAAGRycy9k&#10;b3ducmV2LnhtbFBLBQYAAAAABAAEAPUAAACJAwAAAAA=&#10;" filled="f" strokecolor="black [3213]" strokeweight="1pt">
                  <v:textbox>
                    <w:txbxContent>
                      <w:p w:rsidR="006650BC" w:rsidRDefault="006650BC" w:rsidP="006650BC"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o = 2,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3,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proofErr w:type="gramEnd"/>
                        <w:r w:rsidR="007A3378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947CB2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shape>
                <v:shape id="Блок-схема: решение 42" o:spid="_x0000_s1064" type="#_x0000_t110" style="position:absolute;left:11083;top:26254;width:27571;height: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u9MMA&#10;AADb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WsO1y/p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u9MMAAADbAAAADwAAAAAAAAAAAAAAAACYAgAAZHJzL2Rv&#10;d25yZXYueG1sUEsFBgAAAAAEAAQA9QAAAIgDAAAAAA==&#10;" filled="f" strokecolor="black [3213]" strokeweight="1pt">
                  <v:textbox>
                    <w:txbxContent>
                      <w:p w:rsidR="006650BC" w:rsidRPr="00947CB2" w:rsidRDefault="007A3378" w:rsidP="006650BC"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6650BC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= 2, </w:t>
                        </w:r>
                        <w:proofErr w:type="gramStart"/>
                        <w:r w:rsidR="006650BC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3,</w:t>
                        </w:r>
                        <w:r w:rsidR="006650BC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650BC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o</w:t>
                        </w:r>
                      </w:p>
                    </w:txbxContent>
                  </v:textbox>
                </v:shape>
                <v:line id="Прямая соединительная линия 43" o:spid="_x0000_s1065" style="position:absolute;flip:x;visibility:visible;mso-wrap-style:square" from="24522,23275" to="24598,2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44" o:spid="_x0000_s1066" style="position:absolute;flip:x;visibility:visible;mso-wrap-style:square" from="24453,23414" to="24529,2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45" o:spid="_x0000_s1067" style="position:absolute;flip:x;visibility:visible;mso-wrap-style:square" from="24730,35052" to="24806,3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<v:stroke joinstyle="miter"/>
                </v:line>
                <v:shape id="Блок-схема: решение 46" o:spid="_x0000_s1068" type="#_x0000_t110" style="position:absolute;left:9767;top:38169;width:30134;height: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o98QA&#10;AADbAAAADwAAAGRycy9kb3ducmV2LnhtbESPQWsCMRSE74L/ITyhN812KW7ZGkVFaW/StVB6e2xe&#10;N0s3L2uS6vbfG6HgcZiZb5jFarCdOJMPrWMFj7MMBHHtdMuNgo/jfvoMIkRkjZ1jUvBHAVbL8WiB&#10;pXYXfqdzFRuRIBxKVGBi7EspQ23IYpi5njh5385bjEn6RmqPlwS3ncyzbC4ttpwWDPa0NVT/VL9W&#10;QZ4fDNOhyHbVZn/y68/i69UUSj1MhvULiEhDvIf/229awdMc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qPfEAAAA2wAAAA8AAAAAAAAAAAAAAAAAmAIAAGRycy9k&#10;b3ducmV2LnhtbFBLBQYAAAAABAAEAPUAAACJAwAAAAA=&#10;" filled="f" strokecolor="black [3213]" strokeweight="1pt">
                  <v:textbox>
                    <w:txbxContent>
                      <w:p w:rsidR="007A3378" w:rsidRDefault="007A3378" w:rsidP="007A3378">
                        <w:pPr>
                          <w:jc w:val="center"/>
                        </w:pPr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Start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o</w:t>
                        </w:r>
                        <w:proofErr w:type="gram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% p == 0) &amp; (o % 1 == 0)</w:t>
                        </w:r>
                      </w:p>
                    </w:txbxContent>
                  </v:textbox>
                </v:shape>
                <v:shape id="Надпись 48" o:spid="_x0000_s1069" type="#_x0000_t202" style="position:absolute;left:25352;top:46966;width:3347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ms8IA&#10;AADbAAAADwAAAGRycy9kb3ducmV2LnhtbERPy2rCQBTdF/oPwy24KWaihCIxo4SCICiID0R3l8w1&#10;Cc3cCZnRxH59ZyF0eTjvbDmYRjyoc7VlBZMoBkFcWF1zqeB0XI1nIJxH1thYJgVPcrBcvL9lmGrb&#10;854eB1+KEMIuRQWV920qpSsqMugi2xIH7mY7gz7ArpS6wz6Em0ZO4/hLGqw5NFTY0ndFxc/hbhSU&#10;yZmvO/xc/8bDbptv8tnFNIVSo48hn4PwNPh/8cu91gqSMDZ8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GazwgAAANsAAAAPAAAAAAAAAAAAAAAAAJgCAABkcnMvZG93&#10;bnJldi54bWxQSwUGAAAAAAQABAD1AAAAhwMAAAAA&#10;" fillcolor="white [3201]" strokecolor="white [3212]" strokeweight=".5pt">
                  <v:textbox>
                    <w:txbxContent>
                      <w:p w:rsidR="007A3378" w:rsidRPr="007A3378" w:rsidRDefault="007A3378">
                        <w:r>
                          <w:t>да</w:t>
                        </w:r>
                      </w:p>
                    </w:txbxContent>
                  </v:textbox>
                </v:shape>
                <v:shape id="Блок-схема: процесс 49" o:spid="_x0000_s1070" type="#_x0000_t109" style="position:absolute;left:15240;top:50638;width:19050;height: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czMQA&#10;AADbAAAADwAAAGRycy9kb3ducmV2LnhtbESPQWsCMRSE74X+h/CE3mqi1GrXjSKi4KGXag/19ti8&#10;7i5uXrabuMZ/3wiCx2FmvmHyZbSN6KnztWMNo6ECQVw4U3Op4fuwfZ2B8AHZYOOYNFzJw3Lx/JRj&#10;ZtyFv6jfh1IkCPsMNVQhtJmUvqjIoh+6ljh5v66zGJLsSmk6vCS4beRYqXdpsea0UGFL64qK0/5s&#10;NUh13kzU+tNMfzbuuCv+Il1l1PplEFdzEIFieITv7Z3R8PYB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nMzEAAAA2wAAAA8AAAAAAAAAAAAAAAAAmAIAAGRycy9k&#10;b3ducmV2LnhtbFBLBQYAAAAABAAEAPUAAACJAwAAAAA=&#10;" filled="f" strokecolor="black [3213]" strokeweight="1pt">
                  <v:textbox>
                    <w:txbxContent>
                      <w:p w:rsidR="007A3378" w:rsidRDefault="007A3378" w:rsidP="007A3378">
                        <w:pPr>
                          <w:jc w:val="center"/>
                        </w:pPr>
                        <w:proofErr w:type="spellStart"/>
                        <w:proofErr w:type="gramStart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usl</w:t>
                        </w:r>
                        <w:proofErr w:type="spellEnd"/>
                        <w:proofErr w:type="gram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 w:rsidRPr="00130E75">
                          <w:rPr>
                            <w:rFonts w:ascii="Consolas" w:hAnsi="Consolas" w:cs="Consolas"/>
                            <w:color w:val="0000FF"/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line id="Прямая соединительная линия 51" o:spid="_x0000_s1071" style="position:absolute;flip:y;visibility:visible;mso-wrap-style:square" from="5472,25908" to="5749,4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52" o:spid="_x0000_s1072" type="#_x0000_t32" style="position:absolute;left:5749;top:25769;width:18500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wLTs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SG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C07DAAAA2wAAAA8AAAAAAAAAAAAA&#10;AAAAoQIAAGRycy9kb3ducmV2LnhtbFBLBQYAAAAABAAEAPkAAACRAwAAAAA=&#10;" strokecolor="black [3200]" strokeweight=".5pt">
                  <v:stroke endarrow="block" joinstyle="miter"/>
                </v:shape>
                <v:shape id="Надпись 53" o:spid="_x0000_s1073" type="#_x0000_t202" style="position:absolute;left:5957;top:43087;width:3880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iH8YA&#10;AADbAAAADwAAAGRycy9kb3ducmV2LnhtbESPQWvCQBSE74L/YXmFXqRurFokukooFIQWgrEUvT2y&#10;zyQ0+zZkt0nsr+8WBI/DzHzDbHaDqUVHrassK5hNIxDEudUVFwo+j29PKxDOI2usLZOCKznYbcej&#10;Dcba9nygLvOFCBB2MSoovW9iKV1ekkE3tQ1x8C62NeiDbAupW+wD3NTyOYpepMGKw0KJDb2WlH9n&#10;P0ZBsfjic4qT/W80pB/Je7I6mTpX6vFhSNYgPA3+Hr6191rBcg7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iH8YAAADbAAAADwAAAAAAAAAAAAAAAACYAgAAZHJz&#10;L2Rvd25yZXYueG1sUEsFBgAAAAAEAAQA9QAAAIsDAAAAAA==&#10;" fillcolor="white [3201]" strokecolor="white [3212]" strokeweight=".5pt">
                  <v:textbox>
                    <w:txbxContent>
                      <w:p w:rsidR="007A3378" w:rsidRDefault="007A3378">
                        <w:r>
                          <w:t>нет</w:t>
                        </w:r>
                      </w:p>
                    </w:txbxContent>
                  </v:textbox>
                </v:shape>
                <v:shape id="Прямая со стрелкой 57" o:spid="_x0000_s1074" type="#_x0000_t32" style="position:absolute;left:4918;top:42741;width:416;height:13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58" o:spid="_x0000_s1075" style="position:absolute;flip:x y;visibility:visible;mso-wrap-style:square" from="49114,6788" to="49526,6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mpMIAAADbAAAADwAAAGRycy9kb3ducmV2LnhtbERPXWvCMBR9F/Yfwh3sTdMJnaMzikwG&#10;YzDBWrbXS3Nti81Nm6S2/nvzMNjj4Xyvt5NpxZWcbywreF4kIIhLqxuuFBSnj/krCB+QNbaWScGN&#10;PGw3D7M1ZtqOfKRrHioRQ9hnqKAOocuk9GVNBv3CdsSRO1tnMEToKqkdjjHctHKZJC/SYMOxocaO&#10;3msqL/lgFOTn2/6w+tE8Fe43/V7lX8d+6JV6epx2byACTeFf/Of+1ArSODZ+iT9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SmpMIAAADbAAAADwAAAAAAAAAAAAAA&#10;AAChAgAAZHJzL2Rvd25yZXYueG1sUEsFBgAAAAAEAAQA+QAAAJADAAAAAA==&#10;" strokecolor="black [3200]" strokeweight=".5pt">
                  <v:stroke joinstyle="miter"/>
                </v:line>
                <v:shape id="Прямая со стрелкой 59" o:spid="_x0000_s1076" type="#_x0000_t32" style="position:absolute;left:24799;top:6650;width:24453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UusMAAADbAAAADwAAAGRycy9kb3ducmV2LnhtbESP0YrCMBRE3wX/IVxhX2RNd0Gx1Sgi&#10;CLL4oNUPuNtc29LmpjTRdvfrjSD4OMzMGWa57k0t7tS60rKCr0kEgjizuuRcweW8+5yDcB5ZY22Z&#10;FPyRg/VqOFhiom3HJ7qnPhcBwi5BBYX3TSKlywoy6Ca2IQ7e1bYGfZBtLnWLXYCbWn5H0UwaLDks&#10;FNjQtqCsSm9GQVf9nw6VHv8E7P7mz8d4vvuNlfoY9ZsFCE+9f4df7b1WMI3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p1LrDAAAA2w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60" o:spid="_x0000_s1077" style="position:absolute;visibility:visible;mso-wrap-style:square" from="43434,30895" to="43641,5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<v:stroke joinstyle="miter"/>
                </v:line>
                <v:shape id="Прямая со стрелкой 62" o:spid="_x0000_s1078" type="#_x0000_t32" style="position:absolute;left:24938;top:58535;width:457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Блок-схема: решение 63" o:spid="_x0000_s1079" type="#_x0000_t110" style="position:absolute;left:13508;top:61029;width:23483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XD8QA&#10;AADbAAAADwAAAGRycy9kb3ducmV2LnhtbESPQWsCMRSE74L/ITyhN812C2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Vw/EAAAA2wAAAA8AAAAAAAAAAAAAAAAAmAIAAGRycy9k&#10;b3ducmV2LnhtbFBLBQYAAAAABAAEAPUAAACJAwAAAAA=&#10;" filled="f" strokecolor="black [3213]" strokeweight="1pt">
                  <v:textbox>
                    <w:txbxContent>
                      <w:p w:rsidR="00947CB2" w:rsidRPr="00947CB2" w:rsidRDefault="00947CB2" w:rsidP="00947CB2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usl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== true</w:t>
                        </w:r>
                      </w:p>
                    </w:txbxContent>
                  </v:textbox>
                </v:shape>
                <v:shape id="Надпись 65" o:spid="_x0000_s1080" type="#_x0000_t202" style="position:absolute;left:37613;top:64214;width:388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VTcUA&#10;AADbAAAADwAAAGRycy9kb3ducmV2LnhtbESPQWvCQBSE7wX/w/IEL6VulCqSukoQBKGF0CjS3h7Z&#10;ZxLMvg3ZNUn767sFweMwM98w6+1gatFR6yrLCmbTCARxbnXFhYLTcf+yAuE8ssbaMin4IQfbzehp&#10;jbG2PX9Sl/lCBAi7GBWU3jexlC4vyaCb2oY4eBfbGvRBtoXULfYBbmo5j6KlNFhxWCixoV1J+TW7&#10;GQXF65m/U3w+/EZD+pG8J6svU+dKTcZD8gbC0+Af4Xv7oBUsF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JVNxQAAANsAAAAPAAAAAAAAAAAAAAAAAJgCAABkcnMv&#10;ZG93bnJldi54bWxQSwUGAAAAAAQABAD1AAAAigMAAAAA&#10;" fillcolor="white [3201]" strokecolor="white [3212]" strokeweight=".5pt">
                  <v:textbox>
                    <w:txbxContent>
                      <w:p w:rsidR="00947CB2" w:rsidRPr="00947CB2" w:rsidRDefault="00947CB2">
                        <w:r>
                          <w:t>нет</w:t>
                        </w:r>
                      </w:p>
                    </w:txbxContent>
                  </v:textbox>
                </v:shape>
                <v:shape id="Блок-схема: данные 67" o:spid="_x0000_s1081" type="#_x0000_t111" style="position:absolute;left:7065;top:68164;width:35052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sWMEA&#10;AADbAAAADwAAAGRycy9kb3ducmV2LnhtbESPQYvCMBSE7wv+h/AEb2uqsFWqUYog9LIHs/sDHs0z&#10;LTYvpYna9ddvBMHjMDPfMNv96DpxoyG0nhUs5hkI4tqblq2C35/j5xpEiMgGO8+k4I8C7HeTjy0W&#10;xt/5RDcdrUgQDgUqaGLsCylD3ZDDMPc9cfLOfnAYkxysNAPeE9x1cplluXTYclposKdDQ/VFX52C&#10;ZfnIK12dtC4fX9ZV1ny3q6jUbDqWGxCRxvgOv9qVUZCv4Pkl/Q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YbFjBAAAA2wAAAA8AAAAAAAAAAAAAAAAAmAIAAGRycy9kb3du&#10;cmV2LnhtbFBLBQYAAAAABAAEAPUAAACGAwAAAAA=&#10;" filled="f" strokecolor="black [3213]" strokeweight="1pt">
                  <v:textbox>
                    <w:txbxContent>
                      <w:p w:rsidR="00947CB2" w:rsidRDefault="00947CB2" w:rsidP="00947CB2">
                        <w:pPr>
                          <w:jc w:val="center"/>
                        </w:pPr>
                        <w:proofErr w:type="spellStart"/>
                        <w:proofErr w:type="gramStart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Console.WriteLine</w:t>
                        </w:r>
                        <w:proofErr w:type="spell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130E75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o )</w:t>
                        </w:r>
                      </w:p>
                    </w:txbxContent>
                  </v:textbox>
                </v:shape>
                <v:shape id="Надпись 68" o:spid="_x0000_s1082" type="#_x0000_t202" style="position:absolute;left:24590;top:65531;width:3347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    <v:textbox>
                    <w:txbxContent>
                      <w:p w:rsidR="00947CB2" w:rsidRDefault="00947CB2"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9" o:spid="_x0000_s1083" style="position:absolute;flip:x;visibility:visible;mso-wrap-style:square" from="24938,71281" to="25007,7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70" o:spid="_x0000_s1084" style="position:absolute;flip:y;visibility:visible;mso-wrap-style:square" from="25007,74814" to="49526,7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<v:stroke joinstyle="miter"/>
                </v:line>
                <v:shape id="Прямая со стрелкой 71" o:spid="_x0000_s1085" type="#_x0000_t32" style="position:absolute;left:49530;top:63592;width:147;height:11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E3MQAAADbAAAADwAAAGRycy9kb3ducmV2LnhtbESPQWvCQBSE7wX/w/IEL6Vu4qFqdA0i&#10;CKH00Gh/wDP7TEKyb0N2NbG/vlsoeBxm5htmm46mFXfqXW1ZQTyPQBAXVtdcKvg+H99WIJxH1tha&#10;JgUPcpDuJi9bTLQdOKf7yZciQNglqKDyvkukdEVFBt3cdsTBu9reoA+yL6XucQhw08pFFL1LgzWH&#10;hQo7OlRUNKebUTA0P/lno18/Aja7+fPXenW8rJWaTcf9BoSn0T/D/+1MK1jG8Pcl/A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oTc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73" o:spid="_x0000_s1086" style="position:absolute;visibility:visible;mso-wrap-style:square" from="0,11568" to="277,7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75" o:spid="_x0000_s1087" type="#_x0000_t32" style="position:absolute;left:25007;top:76615;width:73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JL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fwf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oksxAAAANsAAAAPAAAAAAAAAAAA&#10;AAAAAKECAABkcnMvZG93bnJldi54bWxQSwUGAAAAAAQABAD5AAAAkgMAAAAA&#10;" strokecolor="black [3200]" strokeweight=".5pt">
                  <v:stroke endarrow="block" joinstyle="miter"/>
                </v:shape>
                <v:shape id="Блок-схема: знак завершения 76" o:spid="_x0000_s1088" type="#_x0000_t116" style="position:absolute;left:15447;top:79109;width:19355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VUMMA&#10;AADbAAAADwAAAGRycy9kb3ducmV2LnhtbESPQWvCQBSE7wX/w/IEb3WTHtISXSVIhYIH26j3R/aZ&#10;BHffxuw2Jv++Wyj0OMzMN8x6O1ojBup961hBukxAEFdOt1wrOJ/2z28gfEDWaByTgok8bDezpzXm&#10;2j34i4Yy1CJC2OeooAmhy6X0VUMW/dJ1xNG7ut5iiLKvpe7xEeHWyJckyaTFluNCgx3tGqpu5bdV&#10;8H5F8zmlpbzokByK+/GIezMotZiPxQpEoDH8h//aH1rBawa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VUMMAAADbAAAADwAAAAAAAAAAAAAAAACYAgAAZHJzL2Rv&#10;d25yZXYueG1sUEsFBgAAAAAEAAQA9QAAAIgDAAAAAA==&#10;" filled="f" strokecolor="black [3213]" strokeweight="1pt">
                  <v:textbox>
                    <w:txbxContent>
                      <w:p w:rsidR="008A6F14" w:rsidRPr="00DA0A52" w:rsidRDefault="008A6F14" w:rsidP="008A6F1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"/>
    </w:p>
    <w:p w:rsidR="00A52743" w:rsidRDefault="00A52743" w:rsidP="002B4BF7"/>
    <w:p w:rsidR="00A52743" w:rsidRDefault="006650BC" w:rsidP="002B4BF7">
      <w:r>
        <w:rPr>
          <w:noProof/>
          <w:lang w:eastAsia="ru-RU"/>
        </w:rPr>
        <w:t xml:space="preserve">  </w:t>
      </w:r>
    </w:p>
    <w:p w:rsidR="00A52743" w:rsidRDefault="00A52743" w:rsidP="002B4BF7"/>
    <w:p w:rsidR="00A52743" w:rsidRDefault="008A6F14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8ADC3C" wp14:editId="5D2F9913">
                <wp:simplePos x="0" y="0"/>
                <wp:positionH relativeFrom="column">
                  <wp:posOffset>319174</wp:posOffset>
                </wp:positionH>
                <wp:positionV relativeFrom="paragraph">
                  <wp:posOffset>77643</wp:posOffset>
                </wp:positionV>
                <wp:extent cx="1018309" cy="0"/>
                <wp:effectExtent l="0" t="0" r="1079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FF276" id="Прямая соединительная линия 72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1pt" to="10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A52743" w:rsidP="002B4BF7"/>
    <w:p w:rsidR="00A52743" w:rsidRDefault="00A52743" w:rsidP="002B4BF7"/>
    <w:p w:rsidR="00A52743" w:rsidRDefault="00A52743" w:rsidP="002B4BF7"/>
    <w:p w:rsidR="00A52743" w:rsidRDefault="00A52743" w:rsidP="002B4BF7"/>
    <w:p w:rsidR="00A52743" w:rsidRDefault="00A52743" w:rsidP="002B4BF7"/>
    <w:p w:rsidR="00A52743" w:rsidRDefault="00A52743" w:rsidP="002B4BF7"/>
    <w:p w:rsidR="00A52743" w:rsidRDefault="00947CB2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A4DA5" wp14:editId="51B193BF">
                <wp:simplePos x="0" y="0"/>
                <wp:positionH relativeFrom="column">
                  <wp:posOffset>4197465</wp:posOffset>
                </wp:positionH>
                <wp:positionV relativeFrom="paragraph">
                  <wp:posOffset>5080</wp:posOffset>
                </wp:positionV>
                <wp:extent cx="4572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310AC" id="Прямая соединительная линия 5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.4pt" to="36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A52743" w:rsidP="002B4BF7"/>
    <w:p w:rsidR="00A52743" w:rsidRDefault="00A52743" w:rsidP="002B4BF7"/>
    <w:p w:rsidR="00A52743" w:rsidRDefault="00A52743" w:rsidP="002B4BF7"/>
    <w:p w:rsidR="00A52743" w:rsidRDefault="007A3378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81A8C" wp14:editId="337F3671">
                <wp:simplePos x="0" y="0"/>
                <wp:positionH relativeFrom="column">
                  <wp:posOffset>859501</wp:posOffset>
                </wp:positionH>
                <wp:positionV relativeFrom="paragraph">
                  <wp:posOffset>31519</wp:posOffset>
                </wp:positionV>
                <wp:extent cx="450273" cy="0"/>
                <wp:effectExtent l="0" t="0" r="2603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2605" id="Прямая соединительная линия 5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2.5pt" to="10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7A3378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BE7919" wp14:editId="3A387CC4">
                <wp:simplePos x="0" y="0"/>
                <wp:positionH relativeFrom="column">
                  <wp:posOffset>2799138</wp:posOffset>
                </wp:positionH>
                <wp:positionV relativeFrom="paragraph">
                  <wp:posOffset>202796</wp:posOffset>
                </wp:positionV>
                <wp:extent cx="0" cy="332682"/>
                <wp:effectExtent l="0" t="0" r="19050" b="2984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CE37" id="Прямая соединительная линия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5.95pt" to="220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A52743" w:rsidP="002B4BF7"/>
    <w:p w:rsidR="00A52743" w:rsidRDefault="00A52743" w:rsidP="002B4BF7"/>
    <w:p w:rsidR="00A52743" w:rsidRDefault="007A3378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A290ED" wp14:editId="409EC4F1">
                <wp:simplePos x="0" y="0"/>
                <wp:positionH relativeFrom="column">
                  <wp:posOffset>2805603</wp:posOffset>
                </wp:positionH>
                <wp:positionV relativeFrom="paragraph">
                  <wp:posOffset>25226</wp:posOffset>
                </wp:positionV>
                <wp:extent cx="0" cy="270163"/>
                <wp:effectExtent l="0" t="0" r="19050" b="349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2A32A" id="Прямая соединительная линия 5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2pt" to="220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A52743" w:rsidRDefault="00947CB2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7E4F8A" wp14:editId="62BE25FD">
                <wp:simplePos x="0" y="0"/>
                <wp:positionH relativeFrom="column">
                  <wp:posOffset>2806065</wp:posOffset>
                </wp:positionH>
                <wp:positionV relativeFrom="paragraph">
                  <wp:posOffset>203142</wp:posOffset>
                </wp:positionV>
                <wp:extent cx="1891145" cy="462"/>
                <wp:effectExtent l="0" t="0" r="1397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145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63D2" id="Прямая соединительная линия 6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6pt" to="369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7A3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C45857" wp14:editId="0E7DDDFF">
                <wp:simplePos x="0" y="0"/>
                <wp:positionH relativeFrom="column">
                  <wp:posOffset>824865</wp:posOffset>
                </wp:positionH>
                <wp:positionV relativeFrom="paragraph">
                  <wp:posOffset>9352</wp:posOffset>
                </wp:positionV>
                <wp:extent cx="19812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D1EE7" id="Прямая соединительная линия 5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.75pt" to="220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A52743" w:rsidP="002B4BF7"/>
    <w:p w:rsidR="00A52743" w:rsidRDefault="00947CB2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105338" wp14:editId="11555C1F">
                <wp:simplePos x="0" y="0"/>
                <wp:positionH relativeFrom="column">
                  <wp:posOffset>3997555</wp:posOffset>
                </wp:positionH>
                <wp:positionV relativeFrom="paragraph">
                  <wp:posOffset>117013</wp:posOffset>
                </wp:positionV>
                <wp:extent cx="1281545" cy="0"/>
                <wp:effectExtent l="0" t="0" r="330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6BDDD" id="Прямая соединительная линия 6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9.2pt" to="415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A52743" w:rsidRDefault="00947CB2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9004FB" wp14:editId="261C076C">
                <wp:simplePos x="0" y="0"/>
                <wp:positionH relativeFrom="column">
                  <wp:posOffset>2819920</wp:posOffset>
                </wp:positionH>
                <wp:positionV relativeFrom="paragraph">
                  <wp:posOffset>66790</wp:posOffset>
                </wp:positionV>
                <wp:extent cx="0" cy="242455"/>
                <wp:effectExtent l="0" t="0" r="19050" b="247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19B4B" id="Прямая соединительная линия 6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5.25pt" to="222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52743" w:rsidRDefault="00A52743" w:rsidP="002B4BF7"/>
    <w:p w:rsidR="00A52743" w:rsidRDefault="00A52743" w:rsidP="002B4BF7"/>
    <w:p w:rsidR="00A52743" w:rsidRDefault="00A52743" w:rsidP="002B4BF7"/>
    <w:p w:rsidR="00A52743" w:rsidRDefault="008A6F14" w:rsidP="002B4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3406</wp:posOffset>
                </wp:positionH>
                <wp:positionV relativeFrom="paragraph">
                  <wp:posOffset>11603</wp:posOffset>
                </wp:positionV>
                <wp:extent cx="2480368" cy="0"/>
                <wp:effectExtent l="0" t="0" r="3429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02A9" id="Прямая соединительная линия 7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.9pt" to="22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05AEAANsDAAAOAAAAZHJzL2Uyb0RvYy54bWysU82O0zAQviPxDpbvNGlZLa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2B4BF7" w:rsidRDefault="002B4BF7" w:rsidP="002B4BF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4380485"/>
      <w:r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8"/>
    </w:p>
    <w:p w:rsidR="002B4BF7" w:rsidRPr="003F6120" w:rsidRDefault="003F6120" w:rsidP="003F61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консольное приложение и закрепил знания по циклическим конструкция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sectPr w:rsidR="002B4BF7" w:rsidRPr="003F6120" w:rsidSect="007138A4">
      <w:pgSz w:w="11906" w:h="16838"/>
      <w:pgMar w:top="1418" w:right="1418" w:bottom="1418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86555"/>
    <w:multiLevelType w:val="hybridMultilevel"/>
    <w:tmpl w:val="692A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1F"/>
    <w:rsid w:val="00025D99"/>
    <w:rsid w:val="00130E75"/>
    <w:rsid w:val="002B4BF7"/>
    <w:rsid w:val="003F6120"/>
    <w:rsid w:val="00433BB5"/>
    <w:rsid w:val="006650BC"/>
    <w:rsid w:val="007138A4"/>
    <w:rsid w:val="00732941"/>
    <w:rsid w:val="007A3378"/>
    <w:rsid w:val="008A6F14"/>
    <w:rsid w:val="00916708"/>
    <w:rsid w:val="00937F0D"/>
    <w:rsid w:val="00947CB2"/>
    <w:rsid w:val="00A52743"/>
    <w:rsid w:val="00A71DFC"/>
    <w:rsid w:val="00C63927"/>
    <w:rsid w:val="00CA411F"/>
    <w:rsid w:val="00CA753E"/>
    <w:rsid w:val="00DA0617"/>
    <w:rsid w:val="00DA0A52"/>
    <w:rsid w:val="00E2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D781-6B87-4D72-A5AA-E38FC41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0617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3">
    <w:name w:val="Hyperlink"/>
    <w:basedOn w:val="a0"/>
    <w:uiPriority w:val="99"/>
    <w:unhideWhenUsed/>
    <w:rsid w:val="002B4B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4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BF7"/>
    <w:pPr>
      <w:spacing w:after="100"/>
      <w:ind w:left="22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3F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A767-AD29-48ED-BB0E-28650EA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отов</dc:creator>
  <cp:keywords/>
  <dc:description/>
  <cp:lastModifiedBy>Сергей Сотов</cp:lastModifiedBy>
  <cp:revision>12</cp:revision>
  <dcterms:created xsi:type="dcterms:W3CDTF">2020-10-23T16:53:00Z</dcterms:created>
  <dcterms:modified xsi:type="dcterms:W3CDTF">2020-10-23T18:54:00Z</dcterms:modified>
</cp:coreProperties>
</file>